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68" w:rsidRPr="00BB29E0" w:rsidRDefault="0058000D" w:rsidP="00F343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29E0">
        <w:rPr>
          <w:rFonts w:ascii="Times New Roman" w:hAnsi="Times New Roman"/>
          <w:sz w:val="26"/>
          <w:szCs w:val="26"/>
        </w:rPr>
        <w:t>Информация о деятельности по противодействию коррупции в сфере образования города Сургута</w:t>
      </w:r>
    </w:p>
    <w:p w:rsidR="0058000D" w:rsidRDefault="0058000D" w:rsidP="00F343A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58000D" w:rsidRPr="005F3633" w:rsidRDefault="0058000D" w:rsidP="00F343A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54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9787"/>
      </w:tblGrid>
      <w:tr w:rsidR="00E2306E" w:rsidRPr="006951BF" w:rsidTr="009650F3">
        <w:trPr>
          <w:trHeight w:val="943"/>
        </w:trPr>
        <w:tc>
          <w:tcPr>
            <w:tcW w:w="959" w:type="dxa"/>
            <w:shd w:val="clear" w:color="auto" w:fill="auto"/>
          </w:tcPr>
          <w:p w:rsidR="0071223D" w:rsidRPr="006951BF" w:rsidRDefault="0071223D" w:rsidP="00090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1BF">
              <w:rPr>
                <w:rFonts w:ascii="Times New Roman" w:hAnsi="Times New Roman"/>
                <w:sz w:val="24"/>
                <w:szCs w:val="24"/>
              </w:rPr>
              <w:t>№</w:t>
            </w:r>
            <w:r w:rsidR="007B5E5D">
              <w:rPr>
                <w:rFonts w:ascii="Times New Roman" w:hAnsi="Times New Roman"/>
                <w:sz w:val="24"/>
                <w:szCs w:val="24"/>
              </w:rPr>
              <w:t xml:space="preserve"> пункта плана</w:t>
            </w:r>
          </w:p>
        </w:tc>
        <w:tc>
          <w:tcPr>
            <w:tcW w:w="3118" w:type="dxa"/>
            <w:shd w:val="clear" w:color="auto" w:fill="auto"/>
          </w:tcPr>
          <w:p w:rsidR="0071223D" w:rsidRPr="006951BF" w:rsidRDefault="00134A4E" w:rsidP="00EF0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E3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F5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77437A" w:rsidRPr="006951BF" w:rsidRDefault="0071223D" w:rsidP="0096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7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  <w:r w:rsidR="00774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87" w:type="dxa"/>
            <w:shd w:val="clear" w:color="auto" w:fill="auto"/>
          </w:tcPr>
          <w:p w:rsidR="0071223D" w:rsidRPr="006951BF" w:rsidRDefault="003B2EBB" w:rsidP="00A11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</w:t>
            </w:r>
            <w:r w:rsidR="008E3056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олнении</w:t>
            </w:r>
          </w:p>
        </w:tc>
      </w:tr>
      <w:tr w:rsidR="00C6756F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муниципальных правовых актов на соответствие действующему законодательству </w:t>
            </w:r>
          </w:p>
        </w:tc>
        <w:tc>
          <w:tcPr>
            <w:tcW w:w="1560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003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shd w:val="clear" w:color="auto" w:fill="auto"/>
          </w:tcPr>
          <w:p w:rsidR="00C6756F" w:rsidRPr="00840F34" w:rsidRDefault="00580CB4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F34">
              <w:rPr>
                <w:rFonts w:ascii="Times New Roman" w:hAnsi="Times New Roman"/>
                <w:sz w:val="24"/>
                <w:szCs w:val="24"/>
              </w:rPr>
              <w:t xml:space="preserve">В целях приведения системы муниципальных нормативных правовых актов в соответствие </w:t>
            </w:r>
            <w:r w:rsidR="009650F3" w:rsidRPr="00840F34">
              <w:rPr>
                <w:rFonts w:ascii="Times New Roman" w:hAnsi="Times New Roman"/>
                <w:sz w:val="24"/>
                <w:szCs w:val="24"/>
              </w:rPr>
              <w:br/>
            </w:r>
            <w:r w:rsidRPr="00840F34">
              <w:rPr>
                <w:rFonts w:ascii="Times New Roman" w:hAnsi="Times New Roman"/>
                <w:sz w:val="24"/>
                <w:szCs w:val="24"/>
              </w:rPr>
              <w:t>с действующим законодательством, департаментом образования Администрации города своевременно вносились изменения в муниципальные правовые акты. Мониторинг осуществлялся ежемесячно, возвратов проектов муниципальных правовых актов, внесенных департаментом образования, по причине нарушени</w:t>
            </w:r>
            <w:r w:rsidR="00A23EAA" w:rsidRPr="00840F34">
              <w:rPr>
                <w:rFonts w:ascii="Times New Roman" w:hAnsi="Times New Roman"/>
                <w:sz w:val="24"/>
                <w:szCs w:val="24"/>
              </w:rPr>
              <w:t>я зако</w:t>
            </w:r>
            <w:r w:rsidR="00F229F8" w:rsidRPr="00840F34">
              <w:rPr>
                <w:rFonts w:ascii="Times New Roman" w:hAnsi="Times New Roman"/>
                <w:sz w:val="24"/>
                <w:szCs w:val="24"/>
              </w:rPr>
              <w:t>на Р</w:t>
            </w:r>
            <w:r w:rsidRPr="00840F34">
              <w:rPr>
                <w:rFonts w:ascii="Times New Roman" w:hAnsi="Times New Roman"/>
                <w:sz w:val="24"/>
                <w:szCs w:val="24"/>
              </w:rPr>
              <w:t xml:space="preserve">оссийской Федерации </w:t>
            </w:r>
            <w:r w:rsidR="00BF359C" w:rsidRPr="00BF359C">
              <w:rPr>
                <w:rFonts w:ascii="Times New Roman" w:hAnsi="Times New Roman"/>
                <w:sz w:val="24"/>
                <w:szCs w:val="24"/>
              </w:rPr>
              <w:br/>
            </w:r>
            <w:r w:rsidRPr="00840F34">
              <w:rPr>
                <w:rFonts w:ascii="Times New Roman" w:hAnsi="Times New Roman"/>
                <w:sz w:val="24"/>
                <w:szCs w:val="24"/>
              </w:rPr>
              <w:t>от 25.12.2008 № 273 – ФЗ «О противодействии коррупции» (с изменениями и дополнениями) нет.</w:t>
            </w:r>
            <w:r w:rsidR="00070CCD" w:rsidRPr="00840F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8529A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F8529A" w:rsidRPr="00627137" w:rsidRDefault="00F8529A" w:rsidP="002B7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3118" w:type="dxa"/>
            <w:shd w:val="clear" w:color="auto" w:fill="auto"/>
          </w:tcPr>
          <w:p w:rsidR="00F8529A" w:rsidRPr="00D429B1" w:rsidRDefault="00F8529A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9B1">
              <w:rPr>
                <w:rFonts w:ascii="Times New Roman" w:hAnsi="Times New Roman"/>
                <w:sz w:val="24"/>
                <w:szCs w:val="24"/>
              </w:rPr>
              <w:t xml:space="preserve">Подготовка рекомендаций для общеобразовательных учреждений </w:t>
            </w:r>
          </w:p>
          <w:p w:rsidR="00F8529A" w:rsidRPr="00D429B1" w:rsidRDefault="00F8529A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9B1">
              <w:rPr>
                <w:rFonts w:ascii="Times New Roman" w:hAnsi="Times New Roman"/>
                <w:sz w:val="24"/>
                <w:szCs w:val="24"/>
              </w:rPr>
              <w:t xml:space="preserve">по формированию учебных планов с учетом необходимости включения факультативных, элективных, курсов, модулей в рамках предметов (дисциплин) правовой направленности, раскрывающих современные подходы </w:t>
            </w:r>
          </w:p>
          <w:p w:rsidR="00F8529A" w:rsidRDefault="00F8529A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9B1">
              <w:rPr>
                <w:rFonts w:ascii="Times New Roman" w:hAnsi="Times New Roman"/>
                <w:sz w:val="24"/>
                <w:szCs w:val="24"/>
              </w:rPr>
              <w:t>к противодействию коррупции</w:t>
            </w:r>
          </w:p>
        </w:tc>
        <w:tc>
          <w:tcPr>
            <w:tcW w:w="1560" w:type="dxa"/>
            <w:shd w:val="clear" w:color="auto" w:fill="auto"/>
          </w:tcPr>
          <w:p w:rsidR="00F8529A" w:rsidRPr="00D429B1" w:rsidRDefault="00F8529A" w:rsidP="002B7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9787" w:type="dxa"/>
            <w:shd w:val="clear" w:color="auto" w:fill="auto"/>
          </w:tcPr>
          <w:p w:rsidR="00F8529A" w:rsidRPr="006A4F06" w:rsidRDefault="001D029F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1D029F">
              <w:rPr>
                <w:rFonts w:ascii="Times New Roman" w:hAnsi="Times New Roman"/>
                <w:sz w:val="24"/>
                <w:szCs w:val="24"/>
              </w:rPr>
              <w:t>Рекомендации о необходимости включения факультативных, элективных курсов, модулей в рамках предметов (дисциплин) правовой направленности, раскрывающих современные подходы к противодействию коррупции направлены в образовательные организации (письмо ДО от 26.06.2018 № 12-16-1474/18 «О формировании учебных планов, календарных учебных графиков, планов внеурочной деятельности муниципальных бюджетных общеобразовательных учреждени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29F">
              <w:rPr>
                <w:rFonts w:ascii="Times New Roman" w:hAnsi="Times New Roman"/>
                <w:sz w:val="24"/>
                <w:szCs w:val="24"/>
              </w:rPr>
              <w:t>Сургута в 2018/19 учебном год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8529A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F8529A" w:rsidRDefault="00F8529A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118" w:type="dxa"/>
            <w:shd w:val="clear" w:color="auto" w:fill="auto"/>
          </w:tcPr>
          <w:p w:rsidR="00F8529A" w:rsidRDefault="00F8529A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, официальных сайтах муниципальных образовательных организаций информации об оказываемых платных образовательных, спортив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овительных услугах, стоимости и поряд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х оказания</w:t>
            </w:r>
          </w:p>
        </w:tc>
        <w:tc>
          <w:tcPr>
            <w:tcW w:w="1560" w:type="dxa"/>
            <w:shd w:val="clear" w:color="auto" w:fill="auto"/>
          </w:tcPr>
          <w:p w:rsidR="00F8529A" w:rsidRDefault="00F8529A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787" w:type="dxa"/>
            <w:shd w:val="clear" w:color="auto" w:fill="auto"/>
          </w:tcPr>
          <w:p w:rsidR="00A2358C" w:rsidRPr="00225A20" w:rsidRDefault="00225A20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Информация об оказываемых муниципальными образовательными учреждениями платных образовательных, спортивно-оздоровительных услугах, о стоимости и порядке оказания услуг в соответствии с требованиями статьи 29 Федерального Закона от 29.12.2012 № 273-ФЗ «Об образовании в Российской Федерации» своевременно размещается на информационных стендах и официальных сайтах учреждений. Департаментом образования в ходе проведения мониторинга функционирования официальных сайтов и выездных проверок муниципальных образовательных учреждений регулярно проверяется полнота и актуальность размещенной в открытом доступе информации о платных услугах.</w:t>
            </w:r>
          </w:p>
          <w:p w:rsidR="00F8529A" w:rsidRPr="00A2358C" w:rsidRDefault="00F8529A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9A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F8529A" w:rsidRDefault="00F8529A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118" w:type="dxa"/>
            <w:shd w:val="clear" w:color="auto" w:fill="auto"/>
          </w:tcPr>
          <w:p w:rsidR="00F8529A" w:rsidRPr="003836F6" w:rsidRDefault="00F8529A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Проведение анализа обращений граждан:</w:t>
            </w:r>
          </w:p>
          <w:p w:rsidR="00F8529A" w:rsidRPr="003836F6" w:rsidRDefault="00F8529A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- о нарушении законов и иных нормативных правовых актов;</w:t>
            </w:r>
          </w:p>
          <w:p w:rsidR="00F8529A" w:rsidRPr="003836F6" w:rsidRDefault="00F8529A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- о недостатках в работе органов местного самоуправления и должностных лиц (учреждений, предприятий);</w:t>
            </w:r>
          </w:p>
          <w:p w:rsidR="00F8529A" w:rsidRDefault="00F8529A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- о восстановлении или защите нарушенных прав, свобод и законных интересов граждан</w:t>
            </w:r>
          </w:p>
        </w:tc>
        <w:tc>
          <w:tcPr>
            <w:tcW w:w="1560" w:type="dxa"/>
            <w:shd w:val="clear" w:color="auto" w:fill="auto"/>
          </w:tcPr>
          <w:p w:rsidR="00F8529A" w:rsidRDefault="00F8529A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5A82">
              <w:rPr>
                <w:rFonts w:ascii="Times New Roman" w:hAnsi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  <w:p w:rsidR="00F8529A" w:rsidRDefault="00F8529A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shd w:val="clear" w:color="auto" w:fill="auto"/>
          </w:tcPr>
          <w:p w:rsidR="000A0705" w:rsidRPr="000A0705" w:rsidRDefault="000A0705" w:rsidP="000A0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705">
              <w:rPr>
                <w:rFonts w:ascii="Times New Roman" w:hAnsi="Times New Roman"/>
                <w:sz w:val="24"/>
                <w:szCs w:val="24"/>
              </w:rPr>
              <w:t xml:space="preserve">Рассмотрение всех поступивших в департамент образования обращений граждан проведено в установленные сроки. </w:t>
            </w:r>
          </w:p>
          <w:p w:rsidR="000A0705" w:rsidRPr="000A0705" w:rsidRDefault="000A0705" w:rsidP="000A0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705">
              <w:rPr>
                <w:rFonts w:ascii="Times New Roman" w:hAnsi="Times New Roman"/>
                <w:sz w:val="24"/>
                <w:szCs w:val="24"/>
              </w:rPr>
              <w:t>Коррупционная составляющая в действиях должностных лиц муниципальных образовательных учреждений отсутствует.</w:t>
            </w:r>
          </w:p>
        </w:tc>
      </w:tr>
      <w:tr w:rsidR="00F8529A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F8529A" w:rsidRPr="006951BF" w:rsidRDefault="00F8529A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118" w:type="dxa"/>
            <w:shd w:val="clear" w:color="auto" w:fill="auto"/>
          </w:tcPr>
          <w:p w:rsidR="00F8529A" w:rsidRPr="006951BF" w:rsidRDefault="00F8529A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стандартов качества оказания муниципальных услуг</w:t>
            </w:r>
          </w:p>
        </w:tc>
        <w:tc>
          <w:tcPr>
            <w:tcW w:w="1560" w:type="dxa"/>
            <w:shd w:val="clear" w:color="auto" w:fill="auto"/>
          </w:tcPr>
          <w:p w:rsidR="00F8529A" w:rsidRDefault="00F8529A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8529A" w:rsidRPr="006951BF" w:rsidRDefault="00F8529A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shd w:val="clear" w:color="auto" w:fill="auto"/>
          </w:tcPr>
          <w:p w:rsidR="000E7EE1" w:rsidRPr="000E7EE1" w:rsidRDefault="000E7EE1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EE1">
              <w:rPr>
                <w:rFonts w:ascii="Times New Roman" w:hAnsi="Times New Roman"/>
                <w:sz w:val="24"/>
                <w:szCs w:val="24"/>
              </w:rPr>
              <w:t xml:space="preserve">В 2018 году утвержден муниципальный правовой акт о внесении изменений в стандарт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 (постановление Администрации города от 11.02.2016 </w:t>
            </w:r>
            <w:proofErr w:type="gramEnd"/>
          </w:p>
          <w:p w:rsidR="000E7EE1" w:rsidRPr="000E7EE1" w:rsidRDefault="000E7EE1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EE1">
              <w:rPr>
                <w:rFonts w:ascii="Times New Roman" w:hAnsi="Times New Roman"/>
                <w:sz w:val="24"/>
                <w:szCs w:val="24"/>
              </w:rPr>
              <w:t>№ 926 с изменениями от 10.01.2018 № 54).</w:t>
            </w:r>
            <w:proofErr w:type="gramEnd"/>
          </w:p>
          <w:p w:rsidR="000E7EE1" w:rsidRPr="000E7EE1" w:rsidRDefault="000E7EE1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EE1">
              <w:rPr>
                <w:rFonts w:ascii="Times New Roman" w:hAnsi="Times New Roman"/>
                <w:sz w:val="24"/>
                <w:szCs w:val="24"/>
              </w:rPr>
              <w:t>Продолжают действовать без изменений следующие стандарты:</w:t>
            </w:r>
          </w:p>
          <w:p w:rsidR="000E7EE1" w:rsidRPr="000E7EE1" w:rsidRDefault="000E7EE1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EE1">
              <w:rPr>
                <w:rFonts w:ascii="Times New Roman" w:hAnsi="Times New Roman"/>
                <w:sz w:val="24"/>
                <w:szCs w:val="24"/>
              </w:rPr>
              <w:t>1. Стандарт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 (постановление Администрации города от 11.02.2016 № 925 с последующими изменениями).</w:t>
            </w:r>
          </w:p>
          <w:p w:rsidR="000E7EE1" w:rsidRPr="000E7EE1" w:rsidRDefault="000E7EE1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0E7EE1">
              <w:rPr>
                <w:rFonts w:ascii="Times New Roman" w:hAnsi="Times New Roman"/>
                <w:sz w:val="24"/>
                <w:szCs w:val="24"/>
              </w:rPr>
              <w:t xml:space="preserve">Стандарт качества муниципальной услуги «Предоставление питания», оказываемой муниципальными образовательными учреждениями, подведомственными департаменту образования Администрации города (постановление Администрации города от 25.05.2016 </w:t>
            </w:r>
            <w:proofErr w:type="gramEnd"/>
          </w:p>
          <w:p w:rsidR="00F8529A" w:rsidRPr="00017C7B" w:rsidRDefault="000E7EE1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EE1">
              <w:rPr>
                <w:rFonts w:ascii="Times New Roman" w:hAnsi="Times New Roman"/>
                <w:sz w:val="24"/>
                <w:szCs w:val="24"/>
              </w:rPr>
              <w:t>№ 3932 с последующими изменениями).</w:t>
            </w:r>
            <w:proofErr w:type="gramEnd"/>
          </w:p>
        </w:tc>
      </w:tr>
      <w:tr w:rsidR="00335556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335556" w:rsidRPr="004D6C1C" w:rsidRDefault="00335556" w:rsidP="00A72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1C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118" w:type="dxa"/>
            <w:shd w:val="clear" w:color="auto" w:fill="auto"/>
          </w:tcPr>
          <w:p w:rsidR="00335556" w:rsidRPr="004D6C1C" w:rsidRDefault="00335556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1C">
              <w:rPr>
                <w:rFonts w:ascii="Times New Roman" w:hAnsi="Times New Roman"/>
                <w:sz w:val="24"/>
                <w:szCs w:val="24"/>
              </w:rPr>
              <w:t xml:space="preserve">Обеспечение истребования в установленном порядке документов и информации, которые находятся в распоряжении </w:t>
            </w:r>
            <w:r w:rsidRPr="004D6C1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, органов местного самоуправления либо подведомственных им организаций, необходимых для предоставления муниципальных услуг</w:t>
            </w:r>
          </w:p>
        </w:tc>
        <w:tc>
          <w:tcPr>
            <w:tcW w:w="1560" w:type="dxa"/>
            <w:shd w:val="clear" w:color="auto" w:fill="auto"/>
          </w:tcPr>
          <w:p w:rsidR="00335556" w:rsidRDefault="00335556" w:rsidP="00A72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787" w:type="dxa"/>
            <w:shd w:val="clear" w:color="auto" w:fill="auto"/>
          </w:tcPr>
          <w:p w:rsidR="00335556" w:rsidRPr="00671599" w:rsidRDefault="00335556" w:rsidP="00671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599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Администрации города, уполномоченный орган местного самоуправления по организации отдыха и оздоровления детей, во исполнение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</w:t>
            </w:r>
            <w:r w:rsidRPr="00671599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е детей», утвержденного постановлением Администрации города от 16.09.2015 № 6466, выполняет административную процедуру, указанную в пункте 3.2 «Рассмотрение заявления</w:t>
            </w:r>
            <w:proofErr w:type="gramEnd"/>
            <w:r w:rsidRPr="00671599">
              <w:rPr>
                <w:rFonts w:ascii="Times New Roman" w:hAnsi="Times New Roman"/>
                <w:sz w:val="24"/>
                <w:szCs w:val="24"/>
              </w:rPr>
              <w:t xml:space="preserve">, принятых документов и истребование документов (сведений), необходимых для предоставления муниципальной услуги, в Управлении Министерства внутренних дел Российской Федерации по городу Сургуту, принятие решения о предоставлении </w:t>
            </w:r>
          </w:p>
          <w:p w:rsidR="00335556" w:rsidRPr="00671599" w:rsidRDefault="00335556" w:rsidP="00671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599">
              <w:rPr>
                <w:rFonts w:ascii="Times New Roman" w:hAnsi="Times New Roman"/>
                <w:sz w:val="24"/>
                <w:szCs w:val="24"/>
              </w:rPr>
              <w:t>или об отказе в предоставлении путевки в организацию, обеспечивающую отдых и оздоровление детей».</w:t>
            </w:r>
          </w:p>
          <w:p w:rsidR="00335556" w:rsidRPr="00671599" w:rsidRDefault="00335556" w:rsidP="00671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599">
              <w:rPr>
                <w:rFonts w:ascii="Times New Roman" w:hAnsi="Times New Roman"/>
                <w:sz w:val="24"/>
                <w:szCs w:val="24"/>
              </w:rPr>
              <w:t>Департамент образования рассматривает полученные от законного представителя документы и заявление на предоставление муниципальной услуги и при отсутствии у ребенка паспорта гражданина Российской Федерации истребует документы (сведения) о регистрации по месту жительства (пребывания) в Управлении Министерства внутренних дел Российской Федерации по городу Сургуту через автоматизированную информационную систему «Каникулярный отдых» в рамках межведомственного взаимодействия.</w:t>
            </w:r>
            <w:proofErr w:type="gramEnd"/>
            <w:r w:rsidRPr="00671599">
              <w:rPr>
                <w:rFonts w:ascii="Times New Roman" w:hAnsi="Times New Roman"/>
                <w:sz w:val="24"/>
                <w:szCs w:val="24"/>
              </w:rPr>
              <w:t xml:space="preserve"> Путевки предоставляются детям, имеющим место жительства в городе Сургуте, и после получения сведений о месте регистрации (пребывания) ребенка принимается решение о предоставлении или об отказе в предоставлении муниципальной услуги.</w:t>
            </w:r>
          </w:p>
          <w:p w:rsidR="00335556" w:rsidRPr="006A4F06" w:rsidRDefault="00335556" w:rsidP="00671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599">
              <w:rPr>
                <w:rFonts w:ascii="Times New Roman" w:hAnsi="Times New Roman"/>
                <w:sz w:val="24"/>
                <w:szCs w:val="24"/>
              </w:rPr>
              <w:t>При предоставлении иных муниципальных услуг информация, которая находится 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, не требуется.</w:t>
            </w:r>
          </w:p>
        </w:tc>
      </w:tr>
      <w:tr w:rsidR="00335556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335556" w:rsidRPr="00944DDD" w:rsidRDefault="00335556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3118" w:type="dxa"/>
            <w:shd w:val="clear" w:color="auto" w:fill="auto"/>
          </w:tcPr>
          <w:p w:rsidR="00335556" w:rsidRPr="001F09AB" w:rsidRDefault="00335556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AB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1F09AB">
              <w:rPr>
                <w:rFonts w:ascii="Times New Roman" w:hAnsi="Times New Roman"/>
                <w:sz w:val="24"/>
                <w:szCs w:val="24"/>
              </w:rPr>
              <w:br/>
              <w:t>с ведомственной принадлежностью получателей бюджетных сре</w:t>
            </w:r>
            <w:proofErr w:type="gramStart"/>
            <w:r w:rsidRPr="001F09AB">
              <w:rPr>
                <w:rFonts w:ascii="Times New Roman" w:hAnsi="Times New Roman"/>
                <w:sz w:val="24"/>
                <w:szCs w:val="24"/>
              </w:rPr>
              <w:t>дств гл</w:t>
            </w:r>
            <w:proofErr w:type="gramEnd"/>
            <w:r w:rsidRPr="001F09AB">
              <w:rPr>
                <w:rFonts w:ascii="Times New Roman" w:hAnsi="Times New Roman"/>
                <w:sz w:val="24"/>
                <w:szCs w:val="24"/>
              </w:rPr>
              <w:t>авным распорядителям бюджетных средств обеспечить проведение проверок эффективности расходования бюджетных средств</w:t>
            </w:r>
          </w:p>
        </w:tc>
        <w:tc>
          <w:tcPr>
            <w:tcW w:w="1560" w:type="dxa"/>
            <w:shd w:val="clear" w:color="auto" w:fill="auto"/>
          </w:tcPr>
          <w:p w:rsidR="00335556" w:rsidRPr="001F09AB" w:rsidRDefault="00335556" w:rsidP="00A72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9A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787" w:type="dxa"/>
            <w:shd w:val="clear" w:color="auto" w:fill="auto"/>
          </w:tcPr>
          <w:p w:rsidR="00335556" w:rsidRPr="00F2151B" w:rsidRDefault="00335556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1B">
              <w:rPr>
                <w:rFonts w:ascii="Times New Roman" w:hAnsi="Times New Roman"/>
                <w:sz w:val="24"/>
                <w:szCs w:val="24"/>
              </w:rPr>
              <w:t xml:space="preserve">Проведение проверок эффективности расходования бюджетных средств осуществляется </w:t>
            </w:r>
            <w:r w:rsidRPr="00F2151B">
              <w:rPr>
                <w:rFonts w:ascii="Times New Roman" w:hAnsi="Times New Roman"/>
                <w:sz w:val="24"/>
                <w:szCs w:val="24"/>
              </w:rPr>
              <w:br/>
              <w:t>в рамках внутреннего финансового контроля управлением экономического планирования, прогнозирования и ведомственных программ, отделом бухгалтерского учета и отчетности, отделом муниципального заказа и развития материально-технической базы</w:t>
            </w:r>
            <w:r w:rsidR="00D21864">
              <w:rPr>
                <w:rFonts w:ascii="Times New Roman" w:hAnsi="Times New Roman"/>
                <w:sz w:val="24"/>
                <w:szCs w:val="24"/>
              </w:rPr>
              <w:t xml:space="preserve"> департамента образования</w:t>
            </w:r>
            <w:r w:rsidRPr="00F215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35556" w:rsidRPr="00F2151B" w:rsidRDefault="00A869CC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еспечения</w:t>
            </w:r>
            <w:r w:rsidR="00335556" w:rsidRPr="00F2151B">
              <w:rPr>
                <w:rFonts w:ascii="Times New Roman" w:hAnsi="Times New Roman"/>
                <w:sz w:val="24"/>
                <w:szCs w:val="24"/>
              </w:rPr>
              <w:t xml:space="preserve"> целевого, эффективного использования бюджетных средств департаментом образования на регулярной основе осуществляются следующие мероприятия:</w:t>
            </w:r>
          </w:p>
          <w:p w:rsidR="00335556" w:rsidRPr="00F2151B" w:rsidRDefault="00335556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1B">
              <w:rPr>
                <w:rFonts w:ascii="Times New Roman" w:hAnsi="Times New Roman"/>
                <w:sz w:val="24"/>
                <w:szCs w:val="24"/>
              </w:rPr>
              <w:t xml:space="preserve"> - экспертиза бюджетных смет казенных учреждений, планов финансово-хозяйственной деятельности б</w:t>
            </w:r>
            <w:r w:rsidR="00015A79">
              <w:rPr>
                <w:rFonts w:ascii="Times New Roman" w:hAnsi="Times New Roman"/>
                <w:sz w:val="24"/>
                <w:szCs w:val="24"/>
              </w:rPr>
              <w:t>юджетных, автономных учреждений,</w:t>
            </w:r>
            <w:r w:rsidR="00A240ED">
              <w:rPr>
                <w:rFonts w:ascii="Times New Roman" w:hAnsi="Times New Roman"/>
                <w:sz w:val="24"/>
                <w:szCs w:val="24"/>
              </w:rPr>
              <w:t xml:space="preserve"> проектов изменений в них;</w:t>
            </w:r>
          </w:p>
          <w:p w:rsidR="00335556" w:rsidRPr="00F2151B" w:rsidRDefault="00335556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1B">
              <w:rPr>
                <w:rFonts w:ascii="Times New Roman" w:hAnsi="Times New Roman"/>
                <w:sz w:val="24"/>
                <w:szCs w:val="24"/>
              </w:rPr>
              <w:t xml:space="preserve"> - экспертиза заявок на перечисление субсидий на иные цели, сформированные бюджетными, автономными учреждениями;</w:t>
            </w:r>
          </w:p>
          <w:p w:rsidR="00335556" w:rsidRPr="00F2151B" w:rsidRDefault="00335556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1B">
              <w:rPr>
                <w:rFonts w:ascii="Times New Roman" w:hAnsi="Times New Roman"/>
                <w:sz w:val="24"/>
                <w:szCs w:val="24"/>
              </w:rPr>
              <w:t>- экспертиза документов по совершению крупных сделок и сделок, в совершении которых имеется заинтересованность;</w:t>
            </w:r>
          </w:p>
          <w:p w:rsidR="00335556" w:rsidRPr="00F2151B" w:rsidRDefault="00335556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1B">
              <w:rPr>
                <w:rFonts w:ascii="Times New Roman" w:hAnsi="Times New Roman"/>
                <w:sz w:val="24"/>
                <w:szCs w:val="24"/>
              </w:rPr>
              <w:t>- сбор ежемесячных отчетов по расходованию субсидий на иные цели бюджетных, автономных учреждений.</w:t>
            </w:r>
          </w:p>
        </w:tc>
      </w:tr>
    </w:tbl>
    <w:p w:rsidR="00F343A2" w:rsidRPr="00F343A2" w:rsidRDefault="00F343A2" w:rsidP="005F3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343A2" w:rsidRPr="00F343A2" w:rsidSect="00FA7BEF">
      <w:head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75" w:rsidRDefault="00831B75" w:rsidP="003E3D9D">
      <w:pPr>
        <w:spacing w:after="0" w:line="240" w:lineRule="auto"/>
      </w:pPr>
      <w:r>
        <w:separator/>
      </w:r>
    </w:p>
  </w:endnote>
  <w:endnote w:type="continuationSeparator" w:id="0">
    <w:p w:rsidR="00831B75" w:rsidRDefault="00831B75" w:rsidP="003E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75" w:rsidRDefault="00831B75" w:rsidP="003E3D9D">
      <w:pPr>
        <w:spacing w:after="0" w:line="240" w:lineRule="auto"/>
      </w:pPr>
      <w:r>
        <w:separator/>
      </w:r>
    </w:p>
  </w:footnote>
  <w:footnote w:type="continuationSeparator" w:id="0">
    <w:p w:rsidR="00831B75" w:rsidRDefault="00831B75" w:rsidP="003E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96" w:rsidRDefault="008C2C96" w:rsidP="00EF0A6A">
    <w:pPr>
      <w:pStyle w:val="a4"/>
      <w:jc w:val="center"/>
      <w:rPr>
        <w:rFonts w:ascii="Times New Roman" w:hAnsi="Times New Roman"/>
        <w:sz w:val="20"/>
        <w:szCs w:val="20"/>
      </w:rPr>
    </w:pPr>
  </w:p>
  <w:p w:rsidR="008C2C96" w:rsidRPr="00EF0A6A" w:rsidRDefault="008C2C96" w:rsidP="008C2C96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A4"/>
    <w:rsid w:val="0000094E"/>
    <w:rsid w:val="000030D1"/>
    <w:rsid w:val="000141B5"/>
    <w:rsid w:val="00015720"/>
    <w:rsid w:val="00015A79"/>
    <w:rsid w:val="00015E1C"/>
    <w:rsid w:val="000176BA"/>
    <w:rsid w:val="00017AA5"/>
    <w:rsid w:val="00017C7B"/>
    <w:rsid w:val="000226CA"/>
    <w:rsid w:val="00025E4A"/>
    <w:rsid w:val="00032FB4"/>
    <w:rsid w:val="000428BD"/>
    <w:rsid w:val="000440D5"/>
    <w:rsid w:val="00046CC0"/>
    <w:rsid w:val="00051046"/>
    <w:rsid w:val="00055A9B"/>
    <w:rsid w:val="00060D39"/>
    <w:rsid w:val="000612DF"/>
    <w:rsid w:val="00062067"/>
    <w:rsid w:val="00062620"/>
    <w:rsid w:val="000654B7"/>
    <w:rsid w:val="00067E66"/>
    <w:rsid w:val="00070CCD"/>
    <w:rsid w:val="0007111C"/>
    <w:rsid w:val="00073024"/>
    <w:rsid w:val="000755C5"/>
    <w:rsid w:val="00075A82"/>
    <w:rsid w:val="0007762D"/>
    <w:rsid w:val="00083CA4"/>
    <w:rsid w:val="00086FA6"/>
    <w:rsid w:val="00090006"/>
    <w:rsid w:val="00090643"/>
    <w:rsid w:val="0009757A"/>
    <w:rsid w:val="000A0455"/>
    <w:rsid w:val="000A0705"/>
    <w:rsid w:val="000A0B3E"/>
    <w:rsid w:val="000A25AF"/>
    <w:rsid w:val="000A6A80"/>
    <w:rsid w:val="000B04CB"/>
    <w:rsid w:val="000B1489"/>
    <w:rsid w:val="000B289D"/>
    <w:rsid w:val="000B39D7"/>
    <w:rsid w:val="000B4E76"/>
    <w:rsid w:val="000C2C7E"/>
    <w:rsid w:val="000C5787"/>
    <w:rsid w:val="000C6987"/>
    <w:rsid w:val="000D2051"/>
    <w:rsid w:val="000D22A4"/>
    <w:rsid w:val="000D78E9"/>
    <w:rsid w:val="000E21FC"/>
    <w:rsid w:val="000E2A70"/>
    <w:rsid w:val="000E4251"/>
    <w:rsid w:val="000E459A"/>
    <w:rsid w:val="000E5ECD"/>
    <w:rsid w:val="000E6145"/>
    <w:rsid w:val="000E7EE1"/>
    <w:rsid w:val="00100401"/>
    <w:rsid w:val="00101970"/>
    <w:rsid w:val="0010265B"/>
    <w:rsid w:val="00102C75"/>
    <w:rsid w:val="00103826"/>
    <w:rsid w:val="00104C79"/>
    <w:rsid w:val="0010590E"/>
    <w:rsid w:val="00115105"/>
    <w:rsid w:val="00120969"/>
    <w:rsid w:val="00126501"/>
    <w:rsid w:val="00133C50"/>
    <w:rsid w:val="00134441"/>
    <w:rsid w:val="00134A4E"/>
    <w:rsid w:val="00137EE1"/>
    <w:rsid w:val="00141662"/>
    <w:rsid w:val="001461F1"/>
    <w:rsid w:val="001525A5"/>
    <w:rsid w:val="001550B4"/>
    <w:rsid w:val="00155168"/>
    <w:rsid w:val="00162E69"/>
    <w:rsid w:val="00170C26"/>
    <w:rsid w:val="00170FEE"/>
    <w:rsid w:val="001712DC"/>
    <w:rsid w:val="00175421"/>
    <w:rsid w:val="001758E0"/>
    <w:rsid w:val="00176284"/>
    <w:rsid w:val="00182EBF"/>
    <w:rsid w:val="00185E60"/>
    <w:rsid w:val="0019275F"/>
    <w:rsid w:val="00195EC5"/>
    <w:rsid w:val="00197CB5"/>
    <w:rsid w:val="001A0125"/>
    <w:rsid w:val="001A0A5A"/>
    <w:rsid w:val="001A252A"/>
    <w:rsid w:val="001B0799"/>
    <w:rsid w:val="001B0D16"/>
    <w:rsid w:val="001B1F1D"/>
    <w:rsid w:val="001B5001"/>
    <w:rsid w:val="001C678F"/>
    <w:rsid w:val="001C6D22"/>
    <w:rsid w:val="001D01A6"/>
    <w:rsid w:val="001D029F"/>
    <w:rsid w:val="001D084E"/>
    <w:rsid w:val="001D3710"/>
    <w:rsid w:val="001D3960"/>
    <w:rsid w:val="001E0710"/>
    <w:rsid w:val="001E716E"/>
    <w:rsid w:val="001F09EE"/>
    <w:rsid w:val="001F34E1"/>
    <w:rsid w:val="001F62AD"/>
    <w:rsid w:val="00213659"/>
    <w:rsid w:val="00213AAB"/>
    <w:rsid w:val="002202B0"/>
    <w:rsid w:val="00222499"/>
    <w:rsid w:val="00222A4E"/>
    <w:rsid w:val="00225A20"/>
    <w:rsid w:val="00227D28"/>
    <w:rsid w:val="00227F21"/>
    <w:rsid w:val="00233454"/>
    <w:rsid w:val="002424A3"/>
    <w:rsid w:val="002543A1"/>
    <w:rsid w:val="002571F6"/>
    <w:rsid w:val="00264AF2"/>
    <w:rsid w:val="00271910"/>
    <w:rsid w:val="002723F3"/>
    <w:rsid w:val="0028185D"/>
    <w:rsid w:val="00282638"/>
    <w:rsid w:val="00282B17"/>
    <w:rsid w:val="002838AA"/>
    <w:rsid w:val="0028779D"/>
    <w:rsid w:val="002969D2"/>
    <w:rsid w:val="00297EBC"/>
    <w:rsid w:val="002A057B"/>
    <w:rsid w:val="002A2132"/>
    <w:rsid w:val="002B116A"/>
    <w:rsid w:val="002B2A44"/>
    <w:rsid w:val="002B3DA3"/>
    <w:rsid w:val="002C2D59"/>
    <w:rsid w:val="002C404A"/>
    <w:rsid w:val="002C481C"/>
    <w:rsid w:val="002C6D39"/>
    <w:rsid w:val="002D56A6"/>
    <w:rsid w:val="002E02F4"/>
    <w:rsid w:val="002E5098"/>
    <w:rsid w:val="002E7833"/>
    <w:rsid w:val="002F22F1"/>
    <w:rsid w:val="002F2D45"/>
    <w:rsid w:val="002F3268"/>
    <w:rsid w:val="002F537E"/>
    <w:rsid w:val="00303984"/>
    <w:rsid w:val="00306754"/>
    <w:rsid w:val="003116DA"/>
    <w:rsid w:val="00314DE1"/>
    <w:rsid w:val="003169BD"/>
    <w:rsid w:val="00316E1D"/>
    <w:rsid w:val="0031770B"/>
    <w:rsid w:val="00317882"/>
    <w:rsid w:val="00320593"/>
    <w:rsid w:val="003215F2"/>
    <w:rsid w:val="0032279F"/>
    <w:rsid w:val="003249F6"/>
    <w:rsid w:val="00333335"/>
    <w:rsid w:val="00335556"/>
    <w:rsid w:val="00341C1D"/>
    <w:rsid w:val="00341E75"/>
    <w:rsid w:val="00346C63"/>
    <w:rsid w:val="00346D5C"/>
    <w:rsid w:val="0035006E"/>
    <w:rsid w:val="00352B4A"/>
    <w:rsid w:val="00353129"/>
    <w:rsid w:val="003649DC"/>
    <w:rsid w:val="00364BFC"/>
    <w:rsid w:val="00370422"/>
    <w:rsid w:val="003836F6"/>
    <w:rsid w:val="0039255A"/>
    <w:rsid w:val="00392FF5"/>
    <w:rsid w:val="00396D56"/>
    <w:rsid w:val="003A02CB"/>
    <w:rsid w:val="003A3B17"/>
    <w:rsid w:val="003A47B1"/>
    <w:rsid w:val="003B053F"/>
    <w:rsid w:val="003B299B"/>
    <w:rsid w:val="003B2EBB"/>
    <w:rsid w:val="003C6B7A"/>
    <w:rsid w:val="003C7DB7"/>
    <w:rsid w:val="003E3A09"/>
    <w:rsid w:val="003E3D9D"/>
    <w:rsid w:val="003E5B2D"/>
    <w:rsid w:val="003F0CF8"/>
    <w:rsid w:val="003F2B08"/>
    <w:rsid w:val="003F6929"/>
    <w:rsid w:val="004022F4"/>
    <w:rsid w:val="004042F6"/>
    <w:rsid w:val="004061DD"/>
    <w:rsid w:val="00412544"/>
    <w:rsid w:val="00412703"/>
    <w:rsid w:val="00412C34"/>
    <w:rsid w:val="00413F93"/>
    <w:rsid w:val="0042217B"/>
    <w:rsid w:val="00430D30"/>
    <w:rsid w:val="004315C4"/>
    <w:rsid w:val="00432C20"/>
    <w:rsid w:val="00437784"/>
    <w:rsid w:val="004429C3"/>
    <w:rsid w:val="00447505"/>
    <w:rsid w:val="004524E9"/>
    <w:rsid w:val="00463DD2"/>
    <w:rsid w:val="00464D65"/>
    <w:rsid w:val="00465FB0"/>
    <w:rsid w:val="00472080"/>
    <w:rsid w:val="00486D5B"/>
    <w:rsid w:val="0049172E"/>
    <w:rsid w:val="00493D0D"/>
    <w:rsid w:val="00495CC9"/>
    <w:rsid w:val="004A36E6"/>
    <w:rsid w:val="004A48D8"/>
    <w:rsid w:val="004B0C5D"/>
    <w:rsid w:val="004B1AFF"/>
    <w:rsid w:val="004B330A"/>
    <w:rsid w:val="004B4A42"/>
    <w:rsid w:val="004B671D"/>
    <w:rsid w:val="004B6B46"/>
    <w:rsid w:val="004C045F"/>
    <w:rsid w:val="004C3A5D"/>
    <w:rsid w:val="004C498E"/>
    <w:rsid w:val="004C4E8B"/>
    <w:rsid w:val="004C5E6D"/>
    <w:rsid w:val="004C74A1"/>
    <w:rsid w:val="004D162B"/>
    <w:rsid w:val="004D42C5"/>
    <w:rsid w:val="004E430E"/>
    <w:rsid w:val="004E4EA7"/>
    <w:rsid w:val="004F537B"/>
    <w:rsid w:val="00500053"/>
    <w:rsid w:val="0050036F"/>
    <w:rsid w:val="00512119"/>
    <w:rsid w:val="00517B1A"/>
    <w:rsid w:val="00531BDA"/>
    <w:rsid w:val="00534D3D"/>
    <w:rsid w:val="00535625"/>
    <w:rsid w:val="00535CAF"/>
    <w:rsid w:val="00536765"/>
    <w:rsid w:val="00537490"/>
    <w:rsid w:val="005434A2"/>
    <w:rsid w:val="005443AF"/>
    <w:rsid w:val="00545375"/>
    <w:rsid w:val="0055396D"/>
    <w:rsid w:val="00557B4F"/>
    <w:rsid w:val="00560DC5"/>
    <w:rsid w:val="00564ECE"/>
    <w:rsid w:val="00565DCB"/>
    <w:rsid w:val="0056696D"/>
    <w:rsid w:val="0058000D"/>
    <w:rsid w:val="00580CB4"/>
    <w:rsid w:val="00583980"/>
    <w:rsid w:val="005846B5"/>
    <w:rsid w:val="005A1198"/>
    <w:rsid w:val="005A19A9"/>
    <w:rsid w:val="005A5433"/>
    <w:rsid w:val="005A582C"/>
    <w:rsid w:val="005B047A"/>
    <w:rsid w:val="005B09AC"/>
    <w:rsid w:val="005B1FFA"/>
    <w:rsid w:val="005B66D9"/>
    <w:rsid w:val="005C22D6"/>
    <w:rsid w:val="005C4D68"/>
    <w:rsid w:val="005C736D"/>
    <w:rsid w:val="005C7DF3"/>
    <w:rsid w:val="005D3400"/>
    <w:rsid w:val="005D67D3"/>
    <w:rsid w:val="005E78A5"/>
    <w:rsid w:val="005F3633"/>
    <w:rsid w:val="005F4012"/>
    <w:rsid w:val="005F524E"/>
    <w:rsid w:val="005F7328"/>
    <w:rsid w:val="005F7CD5"/>
    <w:rsid w:val="00603353"/>
    <w:rsid w:val="00603DC7"/>
    <w:rsid w:val="00604A78"/>
    <w:rsid w:val="00605C41"/>
    <w:rsid w:val="0061234A"/>
    <w:rsid w:val="00612E87"/>
    <w:rsid w:val="00615494"/>
    <w:rsid w:val="00617F22"/>
    <w:rsid w:val="00620B27"/>
    <w:rsid w:val="006310F4"/>
    <w:rsid w:val="006429AA"/>
    <w:rsid w:val="00645C59"/>
    <w:rsid w:val="00646072"/>
    <w:rsid w:val="00651A76"/>
    <w:rsid w:val="00653D7B"/>
    <w:rsid w:val="00655B45"/>
    <w:rsid w:val="00663AA6"/>
    <w:rsid w:val="00671599"/>
    <w:rsid w:val="006751E7"/>
    <w:rsid w:val="00677C3F"/>
    <w:rsid w:val="00680ECF"/>
    <w:rsid w:val="006813C8"/>
    <w:rsid w:val="006843C5"/>
    <w:rsid w:val="006843F5"/>
    <w:rsid w:val="00685590"/>
    <w:rsid w:val="00691455"/>
    <w:rsid w:val="00692AAA"/>
    <w:rsid w:val="0069466D"/>
    <w:rsid w:val="006951BF"/>
    <w:rsid w:val="006A0B49"/>
    <w:rsid w:val="006A2662"/>
    <w:rsid w:val="006A4A66"/>
    <w:rsid w:val="006A4F06"/>
    <w:rsid w:val="006A5E4C"/>
    <w:rsid w:val="006A7707"/>
    <w:rsid w:val="006B4783"/>
    <w:rsid w:val="006B67E3"/>
    <w:rsid w:val="006C3194"/>
    <w:rsid w:val="006C3D7F"/>
    <w:rsid w:val="006C505D"/>
    <w:rsid w:val="006C6763"/>
    <w:rsid w:val="006D200A"/>
    <w:rsid w:val="006D4F48"/>
    <w:rsid w:val="006D5D18"/>
    <w:rsid w:val="006D6C8B"/>
    <w:rsid w:val="006F488D"/>
    <w:rsid w:val="006F6917"/>
    <w:rsid w:val="00700F5B"/>
    <w:rsid w:val="0071223D"/>
    <w:rsid w:val="00716C6B"/>
    <w:rsid w:val="0072172A"/>
    <w:rsid w:val="00722C84"/>
    <w:rsid w:val="007230FB"/>
    <w:rsid w:val="007232BF"/>
    <w:rsid w:val="00741B4B"/>
    <w:rsid w:val="0074454C"/>
    <w:rsid w:val="00745DB6"/>
    <w:rsid w:val="0074752C"/>
    <w:rsid w:val="00761ECD"/>
    <w:rsid w:val="007627C8"/>
    <w:rsid w:val="00765C28"/>
    <w:rsid w:val="00767672"/>
    <w:rsid w:val="0077437A"/>
    <w:rsid w:val="007821DD"/>
    <w:rsid w:val="0078257C"/>
    <w:rsid w:val="00784B1E"/>
    <w:rsid w:val="00786AFC"/>
    <w:rsid w:val="00792B1E"/>
    <w:rsid w:val="007945CD"/>
    <w:rsid w:val="00794B05"/>
    <w:rsid w:val="00794DF4"/>
    <w:rsid w:val="00797CD5"/>
    <w:rsid w:val="007A5A67"/>
    <w:rsid w:val="007A771A"/>
    <w:rsid w:val="007B3EB3"/>
    <w:rsid w:val="007B5DC7"/>
    <w:rsid w:val="007B5E5D"/>
    <w:rsid w:val="007D1E70"/>
    <w:rsid w:val="007D4E15"/>
    <w:rsid w:val="007E485B"/>
    <w:rsid w:val="007E555D"/>
    <w:rsid w:val="007F1283"/>
    <w:rsid w:val="00801B97"/>
    <w:rsid w:val="00802FF5"/>
    <w:rsid w:val="00804056"/>
    <w:rsid w:val="00804864"/>
    <w:rsid w:val="008049FA"/>
    <w:rsid w:val="008056BD"/>
    <w:rsid w:val="00807879"/>
    <w:rsid w:val="00812940"/>
    <w:rsid w:val="00813A32"/>
    <w:rsid w:val="008215CC"/>
    <w:rsid w:val="008262B3"/>
    <w:rsid w:val="0082759D"/>
    <w:rsid w:val="00827BBB"/>
    <w:rsid w:val="00831B75"/>
    <w:rsid w:val="0083341B"/>
    <w:rsid w:val="0083764F"/>
    <w:rsid w:val="00840F34"/>
    <w:rsid w:val="00841780"/>
    <w:rsid w:val="00841889"/>
    <w:rsid w:val="0084434D"/>
    <w:rsid w:val="00846FB2"/>
    <w:rsid w:val="0084791E"/>
    <w:rsid w:val="00850ABD"/>
    <w:rsid w:val="008609DD"/>
    <w:rsid w:val="00872357"/>
    <w:rsid w:val="00872DA9"/>
    <w:rsid w:val="00874D0E"/>
    <w:rsid w:val="00883059"/>
    <w:rsid w:val="008859D3"/>
    <w:rsid w:val="00885F98"/>
    <w:rsid w:val="008975EA"/>
    <w:rsid w:val="008A2B46"/>
    <w:rsid w:val="008A7F8B"/>
    <w:rsid w:val="008B44EE"/>
    <w:rsid w:val="008B7E4D"/>
    <w:rsid w:val="008C25A9"/>
    <w:rsid w:val="008C2C5F"/>
    <w:rsid w:val="008C2C96"/>
    <w:rsid w:val="008C7786"/>
    <w:rsid w:val="008D0555"/>
    <w:rsid w:val="008D1852"/>
    <w:rsid w:val="008D5CE0"/>
    <w:rsid w:val="008E2CA8"/>
    <w:rsid w:val="008E3056"/>
    <w:rsid w:val="008E4932"/>
    <w:rsid w:val="008E5C86"/>
    <w:rsid w:val="008F12AB"/>
    <w:rsid w:val="00902711"/>
    <w:rsid w:val="0090271F"/>
    <w:rsid w:val="0091160C"/>
    <w:rsid w:val="00911770"/>
    <w:rsid w:val="00912A89"/>
    <w:rsid w:val="00913E94"/>
    <w:rsid w:val="00915EAB"/>
    <w:rsid w:val="0091601A"/>
    <w:rsid w:val="00926699"/>
    <w:rsid w:val="009317CC"/>
    <w:rsid w:val="00932E89"/>
    <w:rsid w:val="00936EA4"/>
    <w:rsid w:val="00940923"/>
    <w:rsid w:val="00941E7C"/>
    <w:rsid w:val="00942260"/>
    <w:rsid w:val="00942403"/>
    <w:rsid w:val="00944DDD"/>
    <w:rsid w:val="009471BF"/>
    <w:rsid w:val="00952639"/>
    <w:rsid w:val="00961783"/>
    <w:rsid w:val="00962BAD"/>
    <w:rsid w:val="009646EC"/>
    <w:rsid w:val="009650F3"/>
    <w:rsid w:val="0096703D"/>
    <w:rsid w:val="00970E8E"/>
    <w:rsid w:val="0097474A"/>
    <w:rsid w:val="009758E5"/>
    <w:rsid w:val="009817DD"/>
    <w:rsid w:val="009819A7"/>
    <w:rsid w:val="009822D1"/>
    <w:rsid w:val="00984BDA"/>
    <w:rsid w:val="0099075D"/>
    <w:rsid w:val="00993D86"/>
    <w:rsid w:val="009A1FAF"/>
    <w:rsid w:val="009A233D"/>
    <w:rsid w:val="009B4F58"/>
    <w:rsid w:val="009B4FC5"/>
    <w:rsid w:val="009B63C7"/>
    <w:rsid w:val="009B751C"/>
    <w:rsid w:val="009C1792"/>
    <w:rsid w:val="009C2047"/>
    <w:rsid w:val="009C61A3"/>
    <w:rsid w:val="009C7854"/>
    <w:rsid w:val="009D0C97"/>
    <w:rsid w:val="009D2FAC"/>
    <w:rsid w:val="009D43EC"/>
    <w:rsid w:val="009D5712"/>
    <w:rsid w:val="009E1B0E"/>
    <w:rsid w:val="009E3156"/>
    <w:rsid w:val="009E3908"/>
    <w:rsid w:val="009F3947"/>
    <w:rsid w:val="009F5EDD"/>
    <w:rsid w:val="009F6D1E"/>
    <w:rsid w:val="009F71C3"/>
    <w:rsid w:val="00A02ACF"/>
    <w:rsid w:val="00A03486"/>
    <w:rsid w:val="00A05BD2"/>
    <w:rsid w:val="00A05D48"/>
    <w:rsid w:val="00A06969"/>
    <w:rsid w:val="00A11105"/>
    <w:rsid w:val="00A17010"/>
    <w:rsid w:val="00A20831"/>
    <w:rsid w:val="00A20D9C"/>
    <w:rsid w:val="00A21934"/>
    <w:rsid w:val="00A21C19"/>
    <w:rsid w:val="00A22484"/>
    <w:rsid w:val="00A22D81"/>
    <w:rsid w:val="00A231F5"/>
    <w:rsid w:val="00A2358C"/>
    <w:rsid w:val="00A23EAA"/>
    <w:rsid w:val="00A23F12"/>
    <w:rsid w:val="00A240ED"/>
    <w:rsid w:val="00A301CD"/>
    <w:rsid w:val="00A3132E"/>
    <w:rsid w:val="00A31B36"/>
    <w:rsid w:val="00A359C5"/>
    <w:rsid w:val="00A442F4"/>
    <w:rsid w:val="00A44718"/>
    <w:rsid w:val="00A531D0"/>
    <w:rsid w:val="00A57A1F"/>
    <w:rsid w:val="00A6006E"/>
    <w:rsid w:val="00A64229"/>
    <w:rsid w:val="00A70ACA"/>
    <w:rsid w:val="00A772C0"/>
    <w:rsid w:val="00A81BFE"/>
    <w:rsid w:val="00A831B7"/>
    <w:rsid w:val="00A86415"/>
    <w:rsid w:val="00A869CC"/>
    <w:rsid w:val="00A916E2"/>
    <w:rsid w:val="00A91859"/>
    <w:rsid w:val="00A91E39"/>
    <w:rsid w:val="00A91EFE"/>
    <w:rsid w:val="00A92581"/>
    <w:rsid w:val="00A945F6"/>
    <w:rsid w:val="00A95EEF"/>
    <w:rsid w:val="00AA2AF6"/>
    <w:rsid w:val="00AA514D"/>
    <w:rsid w:val="00AA53DB"/>
    <w:rsid w:val="00AB186B"/>
    <w:rsid w:val="00AB26CE"/>
    <w:rsid w:val="00AB4969"/>
    <w:rsid w:val="00AB4F56"/>
    <w:rsid w:val="00AC0DEA"/>
    <w:rsid w:val="00AC3670"/>
    <w:rsid w:val="00AC51C5"/>
    <w:rsid w:val="00AC6846"/>
    <w:rsid w:val="00AC6E59"/>
    <w:rsid w:val="00AD235F"/>
    <w:rsid w:val="00AD7EEA"/>
    <w:rsid w:val="00AE4F5F"/>
    <w:rsid w:val="00AE6AB7"/>
    <w:rsid w:val="00AE7B89"/>
    <w:rsid w:val="00AF37D3"/>
    <w:rsid w:val="00AF4767"/>
    <w:rsid w:val="00AF5229"/>
    <w:rsid w:val="00AF7AD0"/>
    <w:rsid w:val="00B00AE5"/>
    <w:rsid w:val="00B0720A"/>
    <w:rsid w:val="00B07369"/>
    <w:rsid w:val="00B133F4"/>
    <w:rsid w:val="00B13563"/>
    <w:rsid w:val="00B13A19"/>
    <w:rsid w:val="00B21A71"/>
    <w:rsid w:val="00B22460"/>
    <w:rsid w:val="00B249F2"/>
    <w:rsid w:val="00B357E6"/>
    <w:rsid w:val="00B35962"/>
    <w:rsid w:val="00B42341"/>
    <w:rsid w:val="00B462DE"/>
    <w:rsid w:val="00B47FCB"/>
    <w:rsid w:val="00B523B3"/>
    <w:rsid w:val="00B55656"/>
    <w:rsid w:val="00B60743"/>
    <w:rsid w:val="00B643B2"/>
    <w:rsid w:val="00B64C1A"/>
    <w:rsid w:val="00B65099"/>
    <w:rsid w:val="00B747C8"/>
    <w:rsid w:val="00B76914"/>
    <w:rsid w:val="00B7778B"/>
    <w:rsid w:val="00B818CB"/>
    <w:rsid w:val="00B85E2C"/>
    <w:rsid w:val="00B86805"/>
    <w:rsid w:val="00B86CD9"/>
    <w:rsid w:val="00B9039A"/>
    <w:rsid w:val="00B933B7"/>
    <w:rsid w:val="00B962E1"/>
    <w:rsid w:val="00B966BD"/>
    <w:rsid w:val="00B97197"/>
    <w:rsid w:val="00BA0D2A"/>
    <w:rsid w:val="00BA37B8"/>
    <w:rsid w:val="00BA7913"/>
    <w:rsid w:val="00BA7CB9"/>
    <w:rsid w:val="00BB29E0"/>
    <w:rsid w:val="00BB542D"/>
    <w:rsid w:val="00BC0FC6"/>
    <w:rsid w:val="00BC2282"/>
    <w:rsid w:val="00BC3C33"/>
    <w:rsid w:val="00BC4C50"/>
    <w:rsid w:val="00BC52C1"/>
    <w:rsid w:val="00BC70D5"/>
    <w:rsid w:val="00BD206E"/>
    <w:rsid w:val="00BD41D5"/>
    <w:rsid w:val="00BD7BE6"/>
    <w:rsid w:val="00BD7D3F"/>
    <w:rsid w:val="00BE657C"/>
    <w:rsid w:val="00BF359C"/>
    <w:rsid w:val="00BF3ED1"/>
    <w:rsid w:val="00BF4B8E"/>
    <w:rsid w:val="00C02919"/>
    <w:rsid w:val="00C102E1"/>
    <w:rsid w:val="00C1218D"/>
    <w:rsid w:val="00C132DA"/>
    <w:rsid w:val="00C2038E"/>
    <w:rsid w:val="00C24905"/>
    <w:rsid w:val="00C267F9"/>
    <w:rsid w:val="00C3417C"/>
    <w:rsid w:val="00C35985"/>
    <w:rsid w:val="00C42FBA"/>
    <w:rsid w:val="00C440EF"/>
    <w:rsid w:val="00C4416D"/>
    <w:rsid w:val="00C46CF1"/>
    <w:rsid w:val="00C50908"/>
    <w:rsid w:val="00C56654"/>
    <w:rsid w:val="00C57EB1"/>
    <w:rsid w:val="00C616DA"/>
    <w:rsid w:val="00C673B0"/>
    <w:rsid w:val="00C6756F"/>
    <w:rsid w:val="00C721A2"/>
    <w:rsid w:val="00C81482"/>
    <w:rsid w:val="00C84A0D"/>
    <w:rsid w:val="00C9082A"/>
    <w:rsid w:val="00C92093"/>
    <w:rsid w:val="00C93558"/>
    <w:rsid w:val="00C95530"/>
    <w:rsid w:val="00CA0285"/>
    <w:rsid w:val="00CA258D"/>
    <w:rsid w:val="00CA6AA6"/>
    <w:rsid w:val="00CB4F34"/>
    <w:rsid w:val="00CB6E38"/>
    <w:rsid w:val="00CB7A31"/>
    <w:rsid w:val="00CC01C9"/>
    <w:rsid w:val="00CC24BD"/>
    <w:rsid w:val="00CC3098"/>
    <w:rsid w:val="00CD113A"/>
    <w:rsid w:val="00CD5518"/>
    <w:rsid w:val="00CD5785"/>
    <w:rsid w:val="00CE0F86"/>
    <w:rsid w:val="00CE370E"/>
    <w:rsid w:val="00CE57EE"/>
    <w:rsid w:val="00CF05D9"/>
    <w:rsid w:val="00CF143E"/>
    <w:rsid w:val="00D0364C"/>
    <w:rsid w:val="00D17948"/>
    <w:rsid w:val="00D21864"/>
    <w:rsid w:val="00D30CC8"/>
    <w:rsid w:val="00D33262"/>
    <w:rsid w:val="00D3394B"/>
    <w:rsid w:val="00D42751"/>
    <w:rsid w:val="00D435FF"/>
    <w:rsid w:val="00D459CC"/>
    <w:rsid w:val="00D51300"/>
    <w:rsid w:val="00D52439"/>
    <w:rsid w:val="00D52D87"/>
    <w:rsid w:val="00D52E98"/>
    <w:rsid w:val="00D57ADF"/>
    <w:rsid w:val="00D57D60"/>
    <w:rsid w:val="00D71DF1"/>
    <w:rsid w:val="00D73F48"/>
    <w:rsid w:val="00D74DC0"/>
    <w:rsid w:val="00D77AFE"/>
    <w:rsid w:val="00D8621A"/>
    <w:rsid w:val="00D86AF3"/>
    <w:rsid w:val="00D92C6C"/>
    <w:rsid w:val="00D95B51"/>
    <w:rsid w:val="00DA1898"/>
    <w:rsid w:val="00DA338D"/>
    <w:rsid w:val="00DA5E66"/>
    <w:rsid w:val="00DA6708"/>
    <w:rsid w:val="00DB441F"/>
    <w:rsid w:val="00DC7949"/>
    <w:rsid w:val="00DD3F6F"/>
    <w:rsid w:val="00DD5F09"/>
    <w:rsid w:val="00DD7D9C"/>
    <w:rsid w:val="00DE2CEC"/>
    <w:rsid w:val="00DE333D"/>
    <w:rsid w:val="00DE5718"/>
    <w:rsid w:val="00DF0828"/>
    <w:rsid w:val="00DF4ED5"/>
    <w:rsid w:val="00DF5477"/>
    <w:rsid w:val="00E00BD9"/>
    <w:rsid w:val="00E05D01"/>
    <w:rsid w:val="00E12B9D"/>
    <w:rsid w:val="00E2306E"/>
    <w:rsid w:val="00E23D2E"/>
    <w:rsid w:val="00E276C0"/>
    <w:rsid w:val="00E32FE2"/>
    <w:rsid w:val="00E410FA"/>
    <w:rsid w:val="00E44DE4"/>
    <w:rsid w:val="00E461C0"/>
    <w:rsid w:val="00E47A87"/>
    <w:rsid w:val="00E52C4B"/>
    <w:rsid w:val="00E55503"/>
    <w:rsid w:val="00E6499E"/>
    <w:rsid w:val="00E718D2"/>
    <w:rsid w:val="00E773E2"/>
    <w:rsid w:val="00E8104C"/>
    <w:rsid w:val="00E860D1"/>
    <w:rsid w:val="00E90E06"/>
    <w:rsid w:val="00E90F5F"/>
    <w:rsid w:val="00E91CD0"/>
    <w:rsid w:val="00E91D9E"/>
    <w:rsid w:val="00E92FC6"/>
    <w:rsid w:val="00EA0AE0"/>
    <w:rsid w:val="00EA5339"/>
    <w:rsid w:val="00EB36B7"/>
    <w:rsid w:val="00EB7FA9"/>
    <w:rsid w:val="00EC0748"/>
    <w:rsid w:val="00EC2790"/>
    <w:rsid w:val="00EC29B7"/>
    <w:rsid w:val="00EC2F7B"/>
    <w:rsid w:val="00EC733E"/>
    <w:rsid w:val="00ED0F64"/>
    <w:rsid w:val="00ED225E"/>
    <w:rsid w:val="00ED2EB2"/>
    <w:rsid w:val="00ED3064"/>
    <w:rsid w:val="00ED4564"/>
    <w:rsid w:val="00ED545C"/>
    <w:rsid w:val="00EE77AA"/>
    <w:rsid w:val="00EF0A6A"/>
    <w:rsid w:val="00EF1046"/>
    <w:rsid w:val="00EF3227"/>
    <w:rsid w:val="00EF3680"/>
    <w:rsid w:val="00EF423D"/>
    <w:rsid w:val="00EF5F10"/>
    <w:rsid w:val="00F00930"/>
    <w:rsid w:val="00F01D93"/>
    <w:rsid w:val="00F036D0"/>
    <w:rsid w:val="00F0685D"/>
    <w:rsid w:val="00F12AF4"/>
    <w:rsid w:val="00F229F8"/>
    <w:rsid w:val="00F2347A"/>
    <w:rsid w:val="00F27BE4"/>
    <w:rsid w:val="00F343A2"/>
    <w:rsid w:val="00F34A1C"/>
    <w:rsid w:val="00F355D7"/>
    <w:rsid w:val="00F3597B"/>
    <w:rsid w:val="00F36A82"/>
    <w:rsid w:val="00F37AF1"/>
    <w:rsid w:val="00F42E24"/>
    <w:rsid w:val="00F5781D"/>
    <w:rsid w:val="00F64231"/>
    <w:rsid w:val="00F66389"/>
    <w:rsid w:val="00F70DB8"/>
    <w:rsid w:val="00F7272A"/>
    <w:rsid w:val="00F72863"/>
    <w:rsid w:val="00F736CB"/>
    <w:rsid w:val="00F76202"/>
    <w:rsid w:val="00F8529A"/>
    <w:rsid w:val="00F93D12"/>
    <w:rsid w:val="00F9456B"/>
    <w:rsid w:val="00F97DCF"/>
    <w:rsid w:val="00FA01B9"/>
    <w:rsid w:val="00FA1559"/>
    <w:rsid w:val="00FA1DE6"/>
    <w:rsid w:val="00FA70DE"/>
    <w:rsid w:val="00FA7BEF"/>
    <w:rsid w:val="00FB10FF"/>
    <w:rsid w:val="00FB18F3"/>
    <w:rsid w:val="00FB4044"/>
    <w:rsid w:val="00FB40E2"/>
    <w:rsid w:val="00FB6511"/>
    <w:rsid w:val="00FB7608"/>
    <w:rsid w:val="00FC0753"/>
    <w:rsid w:val="00FC1C7B"/>
    <w:rsid w:val="00FC374B"/>
    <w:rsid w:val="00FC4E73"/>
    <w:rsid w:val="00FC55C8"/>
    <w:rsid w:val="00FC5E49"/>
    <w:rsid w:val="00FC6F31"/>
    <w:rsid w:val="00FD1E6D"/>
    <w:rsid w:val="00FE447C"/>
    <w:rsid w:val="00FF22E3"/>
    <w:rsid w:val="00FF303F"/>
    <w:rsid w:val="00FF328F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9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F423D"/>
    <w:pPr>
      <w:keepNext/>
      <w:spacing w:after="0" w:line="120" w:lineRule="atLeast"/>
      <w:ind w:left="12"/>
      <w:jc w:val="center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F423D"/>
    <w:pPr>
      <w:keepNext/>
      <w:spacing w:after="0" w:line="120" w:lineRule="atLeast"/>
      <w:jc w:val="center"/>
      <w:outlineLvl w:val="4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F423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F423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3D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D9D"/>
  </w:style>
  <w:style w:type="paragraph" w:styleId="a6">
    <w:name w:val="footer"/>
    <w:basedOn w:val="a"/>
    <w:link w:val="a7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D9D"/>
  </w:style>
  <w:style w:type="table" w:styleId="a8">
    <w:name w:val="Table Grid"/>
    <w:basedOn w:val="a1"/>
    <w:uiPriority w:val="59"/>
    <w:rsid w:val="001B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link w:val="5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EF423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F4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EF423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1B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A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D235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9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F423D"/>
    <w:pPr>
      <w:keepNext/>
      <w:spacing w:after="0" w:line="120" w:lineRule="atLeast"/>
      <w:ind w:left="12"/>
      <w:jc w:val="center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F423D"/>
    <w:pPr>
      <w:keepNext/>
      <w:spacing w:after="0" w:line="120" w:lineRule="atLeast"/>
      <w:jc w:val="center"/>
      <w:outlineLvl w:val="4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F423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F423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3D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D9D"/>
  </w:style>
  <w:style w:type="paragraph" w:styleId="a6">
    <w:name w:val="footer"/>
    <w:basedOn w:val="a"/>
    <w:link w:val="a7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D9D"/>
  </w:style>
  <w:style w:type="table" w:styleId="a8">
    <w:name w:val="Table Grid"/>
    <w:basedOn w:val="a1"/>
    <w:uiPriority w:val="59"/>
    <w:rsid w:val="001B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link w:val="5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EF423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F4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EF423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1B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A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D23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B527-3604-441A-9ED7-378FE543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Яковец</dc:creator>
  <cp:lastModifiedBy>Дощенко Алла Александровна</cp:lastModifiedBy>
  <cp:revision>1298</cp:revision>
  <cp:lastPrinted>2018-10-08T12:45:00Z</cp:lastPrinted>
  <dcterms:created xsi:type="dcterms:W3CDTF">2017-07-07T04:20:00Z</dcterms:created>
  <dcterms:modified xsi:type="dcterms:W3CDTF">2018-10-09T04:09:00Z</dcterms:modified>
</cp:coreProperties>
</file>